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疾病预防控制中心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74F1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5-14T01:13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BB0C522AF5F4120BA697134E2890A27</vt:lpwstr>
  </property>
</Properties>
</file>